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0731E" w14:textId="77777777" w:rsidR="00B80B9F" w:rsidRDefault="00B80B9F" w:rsidP="00B80B9F">
      <w:pPr>
        <w:spacing w:line="240" w:lineRule="auto"/>
        <w:rPr>
          <w:b/>
          <w:bCs/>
          <w:sz w:val="30"/>
          <w:szCs w:val="30"/>
          <w:u w:val="single"/>
        </w:rPr>
      </w:pPr>
      <w:r w:rsidRPr="00974C6C">
        <w:rPr>
          <w:b/>
          <w:bCs/>
          <w:noProof/>
          <w:sz w:val="30"/>
          <w:szCs w:val="30"/>
          <w:u w:val="single"/>
          <w:lang w:val="en-IN" w:eastAsia="en-IN" w:bidi="hi-IN"/>
        </w:rPr>
        <w:drawing>
          <wp:anchor distT="0" distB="0" distL="114300" distR="114300" simplePos="0" relativeHeight="251661312" behindDoc="0" locked="0" layoutInCell="1" allowOverlap="1" wp14:anchorId="043FD2A8" wp14:editId="32CD523A">
            <wp:simplePos x="0" y="0"/>
            <wp:positionH relativeFrom="column">
              <wp:posOffset>5620084</wp:posOffset>
            </wp:positionH>
            <wp:positionV relativeFrom="paragraph">
              <wp:posOffset>-241300</wp:posOffset>
            </wp:positionV>
            <wp:extent cx="933116" cy="886460"/>
            <wp:effectExtent l="19050" t="19050" r="19685" b="279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96" cy="8903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C6C">
        <w:rPr>
          <w:b/>
          <w:bCs/>
          <w:noProof/>
          <w:sz w:val="30"/>
          <w:szCs w:val="30"/>
          <w:u w:val="single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4A5B8" wp14:editId="4526452E">
                <wp:simplePos x="0" y="0"/>
                <wp:positionH relativeFrom="margin">
                  <wp:align>left</wp:align>
                </wp:positionH>
                <wp:positionV relativeFrom="paragraph">
                  <wp:posOffset>-161924</wp:posOffset>
                </wp:positionV>
                <wp:extent cx="5743575" cy="8039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A424" w14:textId="77777777" w:rsidR="00B80B9F" w:rsidRPr="00C6487E" w:rsidRDefault="00B80B9F" w:rsidP="00B80B9F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C6487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  <w:t>COEP Technological University</w:t>
                            </w:r>
                          </w:p>
                          <w:p w14:paraId="0B23AB49" w14:textId="50AB4E91" w:rsidR="00B80B9F" w:rsidRPr="00C00B1F" w:rsidRDefault="00C00B1F" w:rsidP="00C00B1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B80B9F" w:rsidRPr="00C00B1F"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28"/>
                                <w:szCs w:val="28"/>
                              </w:rPr>
                              <w:t>(A Unitary Public University of Govt of Maharasht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4A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75pt;width:452.25pt;height:63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" filled="f" stroked="f">
                <v:textbox>
                  <w:txbxContent>
                    <w:p w14:paraId="0196A424" w14:textId="77777777" w:rsidR="00B80B9F" w:rsidRPr="00C6487E" w:rsidRDefault="00B80B9F" w:rsidP="00B80B9F">
                      <w:pPr>
                        <w:tabs>
                          <w:tab w:val="center" w:pos="4513"/>
                          <w:tab w:val="right" w:pos="9026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40"/>
                          <w:szCs w:val="40"/>
                        </w:rPr>
                        <w:t xml:space="preserve">                    </w:t>
                      </w:r>
                      <w:r w:rsidRPr="00C6487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"/>
                          <w:sz w:val="40"/>
                          <w:szCs w:val="40"/>
                        </w:rPr>
                        <w:t>COEP Technological University</w:t>
                      </w:r>
                    </w:p>
                    <w:p w14:paraId="0B23AB49" w14:textId="50AB4E91" w:rsidR="00B80B9F" w:rsidRPr="00C00B1F" w:rsidRDefault="00C00B1F" w:rsidP="00C00B1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28"/>
                          <w:szCs w:val="28"/>
                        </w:rPr>
                        <w:t xml:space="preserve">           </w:t>
                      </w:r>
                      <w:r w:rsidR="00B80B9F" w:rsidRPr="00C00B1F"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28"/>
                          <w:szCs w:val="28"/>
                        </w:rPr>
                        <w:t>(A Unitary Public University of Govt of Maharasht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CF181" w14:textId="77777777" w:rsidR="00B80B9F" w:rsidRPr="00974C6C" w:rsidRDefault="00B80B9F" w:rsidP="00B80B9F">
      <w:pPr>
        <w:spacing w:after="0"/>
        <w:rPr>
          <w:sz w:val="30"/>
          <w:szCs w:val="30"/>
        </w:rPr>
      </w:pPr>
    </w:p>
    <w:p w14:paraId="1AFECABB" w14:textId="4A4CCB2E" w:rsidR="00B80B9F" w:rsidRDefault="00B80B9F" w:rsidP="00315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3A64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for approval of deputation to attend Training Seminar/Conference</w:t>
      </w:r>
    </w:p>
    <w:p w14:paraId="3BB4352F" w14:textId="7F1B7DFF" w:rsidR="00B80B9F" w:rsidRDefault="00B80B9F" w:rsidP="00315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NIT / IIT / NIRF 100 / QS 500 / Listed Conference Only)</w:t>
      </w:r>
    </w:p>
    <w:tbl>
      <w:tblPr>
        <w:tblStyle w:val="TableGrid"/>
        <w:tblpPr w:leftFromText="180" w:rightFromText="180" w:vertAnchor="text" w:horzAnchor="margin" w:tblpXSpec="center" w:tblpY="307"/>
        <w:tblW w:w="11187" w:type="dxa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3395"/>
      </w:tblGrid>
      <w:tr w:rsidR="00B80B9F" w:rsidRPr="00383A64" w14:paraId="28329268" w14:textId="77777777" w:rsidTr="002C60FD">
        <w:trPr>
          <w:trHeight w:val="243"/>
        </w:trPr>
        <w:tc>
          <w:tcPr>
            <w:tcW w:w="4957" w:type="dxa"/>
            <w:gridSpan w:val="2"/>
          </w:tcPr>
          <w:p w14:paraId="0B693055" w14:textId="78CB90C1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faculty member / staff</w:t>
            </w:r>
          </w:p>
        </w:tc>
        <w:tc>
          <w:tcPr>
            <w:tcW w:w="6230" w:type="dxa"/>
            <w:gridSpan w:val="2"/>
          </w:tcPr>
          <w:p w14:paraId="5D6FE1B4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Mr. / Ms. / Dr.</w:t>
            </w:r>
          </w:p>
        </w:tc>
      </w:tr>
      <w:tr w:rsidR="00B80B9F" w:rsidRPr="00383A64" w14:paraId="241E3AA2" w14:textId="77777777" w:rsidTr="002C60FD">
        <w:trPr>
          <w:trHeight w:val="243"/>
        </w:trPr>
        <w:tc>
          <w:tcPr>
            <w:tcW w:w="4957" w:type="dxa"/>
            <w:gridSpan w:val="2"/>
          </w:tcPr>
          <w:p w14:paraId="3727555B" w14:textId="77777777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Employee Code No.</w:t>
            </w:r>
          </w:p>
        </w:tc>
        <w:tc>
          <w:tcPr>
            <w:tcW w:w="6230" w:type="dxa"/>
            <w:gridSpan w:val="2"/>
          </w:tcPr>
          <w:p w14:paraId="7B025906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003A3C62" w14:textId="77777777" w:rsidTr="002C60FD">
        <w:trPr>
          <w:trHeight w:val="243"/>
        </w:trPr>
        <w:tc>
          <w:tcPr>
            <w:tcW w:w="4957" w:type="dxa"/>
            <w:gridSpan w:val="2"/>
          </w:tcPr>
          <w:p w14:paraId="36BC31A4" w14:textId="77777777" w:rsidR="00B80B9F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Designation and Department</w:t>
            </w:r>
          </w:p>
        </w:tc>
        <w:tc>
          <w:tcPr>
            <w:tcW w:w="6230" w:type="dxa"/>
            <w:gridSpan w:val="2"/>
          </w:tcPr>
          <w:p w14:paraId="6CC943C8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1CCDAE75" w14:textId="77777777" w:rsidTr="002C60FD">
        <w:trPr>
          <w:trHeight w:val="243"/>
        </w:trPr>
        <w:tc>
          <w:tcPr>
            <w:tcW w:w="4957" w:type="dxa"/>
            <w:gridSpan w:val="2"/>
          </w:tcPr>
          <w:p w14:paraId="552B1E4B" w14:textId="347D3AD1" w:rsidR="00B80B9F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Basic P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30" w:type="dxa"/>
            <w:gridSpan w:val="2"/>
          </w:tcPr>
          <w:p w14:paraId="723600E8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0E89404D" w14:textId="77777777" w:rsidTr="002C60FD">
        <w:trPr>
          <w:trHeight w:val="488"/>
        </w:trPr>
        <w:tc>
          <w:tcPr>
            <w:tcW w:w="4957" w:type="dxa"/>
            <w:gridSpan w:val="2"/>
          </w:tcPr>
          <w:p w14:paraId="19AA80D1" w14:textId="7BE4501D" w:rsidR="005F00C4" w:rsidRPr="00383A64" w:rsidRDefault="00B80B9F" w:rsidP="002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Title of the Training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F00C4" w:rsidRPr="00383A64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rnational)</w:t>
            </w:r>
          </w:p>
        </w:tc>
        <w:tc>
          <w:tcPr>
            <w:tcW w:w="6230" w:type="dxa"/>
            <w:gridSpan w:val="2"/>
          </w:tcPr>
          <w:p w14:paraId="3D1CA240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FD" w:rsidRPr="00383A64" w14:paraId="7949CF36" w14:textId="77777777" w:rsidTr="002C60FD">
        <w:trPr>
          <w:trHeight w:val="488"/>
        </w:trPr>
        <w:tc>
          <w:tcPr>
            <w:tcW w:w="4957" w:type="dxa"/>
            <w:gridSpan w:val="2"/>
          </w:tcPr>
          <w:p w14:paraId="5D956090" w14:textId="3135E6CF" w:rsidR="002C60FD" w:rsidRPr="00383A64" w:rsidRDefault="002C60FD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Organizing Institute/ Organization &amp; NIRF Rank / QS Rank (Listed Conferences only)</w:t>
            </w:r>
          </w:p>
        </w:tc>
        <w:tc>
          <w:tcPr>
            <w:tcW w:w="6230" w:type="dxa"/>
            <w:gridSpan w:val="2"/>
          </w:tcPr>
          <w:p w14:paraId="46A66A53" w14:textId="77777777" w:rsidR="002C60FD" w:rsidRPr="00383A64" w:rsidRDefault="002C60FD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3F87D71F" w14:textId="77777777" w:rsidTr="002C60FD">
        <w:trPr>
          <w:trHeight w:val="253"/>
        </w:trPr>
        <w:tc>
          <w:tcPr>
            <w:tcW w:w="4957" w:type="dxa"/>
            <w:gridSpan w:val="2"/>
          </w:tcPr>
          <w:p w14:paraId="1787B858" w14:textId="77777777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6230" w:type="dxa"/>
            <w:gridSpan w:val="2"/>
          </w:tcPr>
          <w:p w14:paraId="4CB7BAD8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50F879D1" w14:textId="77777777" w:rsidTr="002C60FD">
        <w:trPr>
          <w:trHeight w:val="243"/>
        </w:trPr>
        <w:tc>
          <w:tcPr>
            <w:tcW w:w="4957" w:type="dxa"/>
            <w:gridSpan w:val="2"/>
          </w:tcPr>
          <w:p w14:paraId="59549441" w14:textId="752EA752" w:rsidR="00B80B9F" w:rsidRPr="00383A64" w:rsidRDefault="002C60FD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6230" w:type="dxa"/>
            <w:gridSpan w:val="2"/>
          </w:tcPr>
          <w:p w14:paraId="1CC87335" w14:textId="14942917" w:rsidR="00B80B9F" w:rsidRPr="00383A64" w:rsidRDefault="00CD2EF4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B80B9F" w:rsidRPr="00383A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80B9F" w:rsidRPr="00383A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C60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0B9F"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9F"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   /  </w:t>
            </w:r>
            <w:r w:rsidR="002C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9F"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     /20         </w:t>
            </w:r>
            <w:r w:rsidR="002C60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80B9F" w:rsidRPr="00383A64">
              <w:rPr>
                <w:rFonts w:ascii="Times New Roman" w:hAnsi="Times New Roman" w:cs="Times New Roman"/>
                <w:sz w:val="24"/>
                <w:szCs w:val="24"/>
              </w:rPr>
              <w:t>o     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 w:rsidR="002C60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0B9F"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      /        / 20</w:t>
            </w:r>
          </w:p>
        </w:tc>
      </w:tr>
      <w:tr w:rsidR="00B80B9F" w:rsidRPr="00383A64" w14:paraId="697AA8BC" w14:textId="77777777" w:rsidTr="002C60FD">
        <w:trPr>
          <w:trHeight w:val="488"/>
        </w:trPr>
        <w:tc>
          <w:tcPr>
            <w:tcW w:w="4957" w:type="dxa"/>
            <w:gridSpan w:val="2"/>
          </w:tcPr>
          <w:p w14:paraId="67661E4A" w14:textId="62D1D704" w:rsidR="00B80B9F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Participant </w:t>
            </w:r>
            <w:r w:rsidR="00315094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14:paraId="53A4F524" w14:textId="4A4A3CEA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ttach proof</w:t>
            </w:r>
            <w:r w:rsidR="00315094">
              <w:rPr>
                <w:rFonts w:ascii="Times New Roman" w:hAnsi="Times New Roman" w:cs="Times New Roman"/>
                <w:sz w:val="24"/>
                <w:szCs w:val="24"/>
              </w:rPr>
              <w:t xml:space="preserve"> acceptance lett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 Paper</w:t>
            </w:r>
            <w:r w:rsidR="00315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F4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31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chure)</w:t>
            </w:r>
          </w:p>
        </w:tc>
        <w:tc>
          <w:tcPr>
            <w:tcW w:w="6230" w:type="dxa"/>
            <w:gridSpan w:val="2"/>
          </w:tcPr>
          <w:p w14:paraId="7A5D545F" w14:textId="7473031C" w:rsidR="00B80B9F" w:rsidRPr="00383A64" w:rsidRDefault="00315094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9F" w:rsidRPr="00383A64">
              <w:rPr>
                <w:rFonts w:ascii="Times New Roman" w:hAnsi="Times New Roman" w:cs="Times New Roman"/>
                <w:sz w:val="24"/>
                <w:szCs w:val="24"/>
              </w:rPr>
              <w:t>Delegate / Paper Presenter / Any other (specify)</w:t>
            </w:r>
          </w:p>
        </w:tc>
      </w:tr>
      <w:tr w:rsidR="00B80B9F" w:rsidRPr="00383A64" w14:paraId="75B45F39" w14:textId="77777777" w:rsidTr="002C60FD">
        <w:trPr>
          <w:trHeight w:val="261"/>
        </w:trPr>
        <w:tc>
          <w:tcPr>
            <w:tcW w:w="3539" w:type="dxa"/>
            <w:vMerge w:val="restart"/>
          </w:tcPr>
          <w:p w14:paraId="28148431" w14:textId="77777777" w:rsidR="00B80B9F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Estimated expenditure</w:t>
            </w:r>
          </w:p>
          <w:p w14:paraId="21A8279D" w14:textId="2732A0BA" w:rsidR="002C60FD" w:rsidRPr="00383A64" w:rsidRDefault="002C60FD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4B047A6A" w14:textId="77777777" w:rsidR="00B80B9F" w:rsidRPr="00383A64" w:rsidRDefault="00B80B9F" w:rsidP="002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gistration fees</w:t>
            </w:r>
          </w:p>
        </w:tc>
        <w:tc>
          <w:tcPr>
            <w:tcW w:w="3395" w:type="dxa"/>
          </w:tcPr>
          <w:p w14:paraId="05D9202F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44AE3706" w14:textId="77777777" w:rsidTr="002C60FD">
        <w:trPr>
          <w:trHeight w:val="225"/>
        </w:trPr>
        <w:tc>
          <w:tcPr>
            <w:tcW w:w="3539" w:type="dxa"/>
            <w:vMerge/>
          </w:tcPr>
          <w:p w14:paraId="23B5F7BC" w14:textId="77777777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6ED9BAD" w14:textId="77777777" w:rsidR="00B80B9F" w:rsidRPr="00383A64" w:rsidRDefault="00B80B9F" w:rsidP="002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Boarding &amp; Lodging</w:t>
            </w:r>
          </w:p>
        </w:tc>
        <w:tc>
          <w:tcPr>
            <w:tcW w:w="3395" w:type="dxa"/>
          </w:tcPr>
          <w:p w14:paraId="3479EE0D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6C9F076F" w14:textId="77777777" w:rsidTr="002C60FD">
        <w:trPr>
          <w:trHeight w:val="207"/>
        </w:trPr>
        <w:tc>
          <w:tcPr>
            <w:tcW w:w="3539" w:type="dxa"/>
            <w:vMerge/>
          </w:tcPr>
          <w:p w14:paraId="6A81B3E6" w14:textId="77777777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0CDF6CC7" w14:textId="77777777" w:rsidR="00B80B9F" w:rsidRPr="00383A64" w:rsidRDefault="00B80B9F" w:rsidP="002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Travel to &amp; </w:t>
            </w:r>
            <w:proofErr w:type="spellStart"/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fro</w:t>
            </w:r>
            <w:proofErr w:type="spellEnd"/>
          </w:p>
        </w:tc>
        <w:tc>
          <w:tcPr>
            <w:tcW w:w="3395" w:type="dxa"/>
          </w:tcPr>
          <w:p w14:paraId="725CC92F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058C9E38" w14:textId="77777777" w:rsidTr="002C60FD">
        <w:trPr>
          <w:trHeight w:val="207"/>
        </w:trPr>
        <w:tc>
          <w:tcPr>
            <w:tcW w:w="3539" w:type="dxa"/>
            <w:vMerge/>
          </w:tcPr>
          <w:p w14:paraId="2BED14CD" w14:textId="77777777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4143D078" w14:textId="77777777" w:rsidR="00B80B9F" w:rsidRPr="00383A64" w:rsidRDefault="00B80B9F" w:rsidP="002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Local travel</w:t>
            </w:r>
          </w:p>
        </w:tc>
        <w:tc>
          <w:tcPr>
            <w:tcW w:w="3395" w:type="dxa"/>
          </w:tcPr>
          <w:p w14:paraId="61A156D2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40D449E2" w14:textId="77777777" w:rsidTr="002C60FD">
        <w:trPr>
          <w:trHeight w:val="143"/>
        </w:trPr>
        <w:tc>
          <w:tcPr>
            <w:tcW w:w="3539" w:type="dxa"/>
            <w:vMerge/>
          </w:tcPr>
          <w:p w14:paraId="7E9E7B58" w14:textId="77777777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0EED73B" w14:textId="77777777" w:rsidR="00B80B9F" w:rsidRPr="00383A64" w:rsidRDefault="00B80B9F" w:rsidP="002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Contingencies</w:t>
            </w:r>
          </w:p>
        </w:tc>
        <w:tc>
          <w:tcPr>
            <w:tcW w:w="3395" w:type="dxa"/>
          </w:tcPr>
          <w:p w14:paraId="05C3BA72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4C254627" w14:textId="77777777" w:rsidTr="002C60FD">
        <w:trPr>
          <w:trHeight w:val="143"/>
        </w:trPr>
        <w:tc>
          <w:tcPr>
            <w:tcW w:w="3539" w:type="dxa"/>
            <w:vMerge/>
          </w:tcPr>
          <w:p w14:paraId="2B232BDC" w14:textId="77777777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F5658B5" w14:textId="77777777" w:rsidR="00B80B9F" w:rsidRPr="00383A64" w:rsidRDefault="00B80B9F" w:rsidP="002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Assistance (-)</w:t>
            </w:r>
          </w:p>
        </w:tc>
        <w:tc>
          <w:tcPr>
            <w:tcW w:w="3395" w:type="dxa"/>
          </w:tcPr>
          <w:p w14:paraId="2E960407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01CD6115" w14:textId="77777777" w:rsidTr="002C60FD">
        <w:trPr>
          <w:trHeight w:val="143"/>
        </w:trPr>
        <w:tc>
          <w:tcPr>
            <w:tcW w:w="3539" w:type="dxa"/>
            <w:vMerge/>
          </w:tcPr>
          <w:p w14:paraId="4D011631" w14:textId="77777777" w:rsidR="00B80B9F" w:rsidRPr="00383A64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DBD2F57" w14:textId="17CB99FF" w:rsidR="00B80B9F" w:rsidRPr="00383A64" w:rsidRDefault="00B80B9F" w:rsidP="002C60F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C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95" w:type="dxa"/>
          </w:tcPr>
          <w:p w14:paraId="1DCDF8C5" w14:textId="77777777" w:rsidR="00B80B9F" w:rsidRPr="00383A64" w:rsidRDefault="00B80B9F" w:rsidP="0034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B9F" w:rsidRPr="00383A64" w14:paraId="715566F0" w14:textId="77777777" w:rsidTr="00C00B1F">
        <w:trPr>
          <w:trHeight w:val="499"/>
        </w:trPr>
        <w:tc>
          <w:tcPr>
            <w:tcW w:w="3539" w:type="dxa"/>
            <w:vAlign w:val="center"/>
          </w:tcPr>
          <w:p w14:paraId="3F1208FE" w14:textId="5C4CC51A" w:rsidR="00B80B9F" w:rsidRPr="006F7B67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67">
              <w:rPr>
                <w:rFonts w:ascii="Times New Roman" w:hAnsi="Times New Roman" w:cs="Times New Roman"/>
                <w:sz w:val="24"/>
                <w:szCs w:val="24"/>
              </w:rPr>
              <w:t>Benefit to Individual / Institute</w:t>
            </w:r>
          </w:p>
          <w:p w14:paraId="31EFD21E" w14:textId="77777777" w:rsidR="00B80B9F" w:rsidRPr="00383A64" w:rsidRDefault="00B80B9F" w:rsidP="00C00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B67">
              <w:rPr>
                <w:rFonts w:ascii="Times New Roman" w:hAnsi="Times New Roman" w:cs="Times New Roman"/>
                <w:sz w:val="24"/>
                <w:szCs w:val="24"/>
              </w:rPr>
              <w:t>(If required attached document)</w:t>
            </w:r>
          </w:p>
        </w:tc>
        <w:tc>
          <w:tcPr>
            <w:tcW w:w="7648" w:type="dxa"/>
            <w:gridSpan w:val="3"/>
          </w:tcPr>
          <w:p w14:paraId="585C8B35" w14:textId="77777777" w:rsidR="00B80B9F" w:rsidRPr="00383A64" w:rsidRDefault="00B80B9F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5649EC14" w14:textId="77777777" w:rsidTr="00C00B1F">
        <w:trPr>
          <w:trHeight w:val="327"/>
        </w:trPr>
        <w:tc>
          <w:tcPr>
            <w:tcW w:w="3539" w:type="dxa"/>
            <w:vAlign w:val="center"/>
          </w:tcPr>
          <w:p w14:paraId="745AFA99" w14:textId="083265DE" w:rsidR="00B80B9F" w:rsidRPr="002C60FD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FD">
              <w:rPr>
                <w:rFonts w:ascii="Times New Roman" w:hAnsi="Times New Roman" w:cs="Times New Roman"/>
                <w:sz w:val="24"/>
                <w:szCs w:val="24"/>
              </w:rPr>
              <w:t>Signature of Employee</w:t>
            </w:r>
          </w:p>
        </w:tc>
        <w:tc>
          <w:tcPr>
            <w:tcW w:w="7648" w:type="dxa"/>
            <w:gridSpan w:val="3"/>
          </w:tcPr>
          <w:p w14:paraId="614CB1B2" w14:textId="77777777" w:rsidR="00B80B9F" w:rsidRPr="00383A64" w:rsidRDefault="00B80B9F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4BF4E7B4" w14:textId="77777777" w:rsidTr="00C00B1F">
        <w:trPr>
          <w:trHeight w:val="393"/>
        </w:trPr>
        <w:tc>
          <w:tcPr>
            <w:tcW w:w="3539" w:type="dxa"/>
            <w:vAlign w:val="center"/>
          </w:tcPr>
          <w:p w14:paraId="6CF2A31D" w14:textId="77777777" w:rsidR="00B80B9F" w:rsidRPr="002C60FD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FD">
              <w:rPr>
                <w:rFonts w:ascii="Times New Roman" w:hAnsi="Times New Roman" w:cs="Times New Roman"/>
                <w:sz w:val="24"/>
                <w:szCs w:val="24"/>
              </w:rPr>
              <w:t>Signature &amp; Remark of Head of Dept.</w:t>
            </w:r>
          </w:p>
        </w:tc>
        <w:tc>
          <w:tcPr>
            <w:tcW w:w="7648" w:type="dxa"/>
            <w:gridSpan w:val="3"/>
          </w:tcPr>
          <w:p w14:paraId="3368864C" w14:textId="77777777" w:rsidR="00B80B9F" w:rsidRPr="00383A64" w:rsidRDefault="00B80B9F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62DE4E0F" w14:textId="77777777" w:rsidTr="00C00B1F">
        <w:trPr>
          <w:trHeight w:val="569"/>
        </w:trPr>
        <w:tc>
          <w:tcPr>
            <w:tcW w:w="3539" w:type="dxa"/>
            <w:vAlign w:val="center"/>
          </w:tcPr>
          <w:p w14:paraId="2B01A2A3" w14:textId="107AACF3" w:rsidR="00B80B9F" w:rsidRPr="002C60FD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FD">
              <w:rPr>
                <w:rFonts w:ascii="Times New Roman" w:hAnsi="Times New Roman" w:cs="Times New Roman"/>
                <w:sz w:val="24"/>
                <w:szCs w:val="24"/>
              </w:rPr>
              <w:t>Remark and Signature of Dean</w:t>
            </w:r>
          </w:p>
          <w:p w14:paraId="78C902B4" w14:textId="77777777" w:rsidR="00B80B9F" w:rsidRPr="002C60FD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14:paraId="5279BC22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commended / Not Recommended</w:t>
            </w:r>
          </w:p>
          <w:p w14:paraId="23335139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CEA1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9E94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51E658BF" w14:textId="77777777" w:rsidTr="00C00B1F">
        <w:trPr>
          <w:trHeight w:val="525"/>
        </w:trPr>
        <w:tc>
          <w:tcPr>
            <w:tcW w:w="3539" w:type="dxa"/>
            <w:vAlign w:val="center"/>
          </w:tcPr>
          <w:p w14:paraId="0565926F" w14:textId="4D499BB3" w:rsidR="00B80B9F" w:rsidRPr="002C60FD" w:rsidRDefault="00B80B9F" w:rsidP="00C0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D">
              <w:rPr>
                <w:rFonts w:ascii="Times New Roman" w:hAnsi="Times New Roman" w:cs="Times New Roman"/>
                <w:sz w:val="24"/>
                <w:szCs w:val="24"/>
              </w:rPr>
              <w:t>Signature of Accounts Officer</w:t>
            </w:r>
          </w:p>
          <w:p w14:paraId="24AF5EE7" w14:textId="77777777" w:rsidR="00B80B9F" w:rsidRPr="002C60FD" w:rsidRDefault="00B80B9F" w:rsidP="00C0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D">
              <w:rPr>
                <w:rFonts w:ascii="Times New Roman" w:hAnsi="Times New Roman" w:cs="Times New Roman"/>
                <w:sz w:val="24"/>
                <w:szCs w:val="24"/>
              </w:rPr>
              <w:t>(Rules / Allocation)</w:t>
            </w:r>
          </w:p>
        </w:tc>
        <w:tc>
          <w:tcPr>
            <w:tcW w:w="7648" w:type="dxa"/>
            <w:gridSpan w:val="3"/>
          </w:tcPr>
          <w:p w14:paraId="76D88EB2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Head to specify</w:t>
            </w:r>
          </w:p>
          <w:p w14:paraId="190983C6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5C794" w14:textId="77777777" w:rsidR="00C00B1F" w:rsidRPr="00383A64" w:rsidRDefault="00C00B1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7201D907" w14:textId="77777777" w:rsidTr="00C00B1F">
        <w:trPr>
          <w:trHeight w:val="1273"/>
        </w:trPr>
        <w:tc>
          <w:tcPr>
            <w:tcW w:w="3539" w:type="dxa"/>
            <w:vAlign w:val="center"/>
          </w:tcPr>
          <w:p w14:paraId="5F9B6FCF" w14:textId="2E579BA5" w:rsidR="00B80B9F" w:rsidRDefault="00B80B9F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FD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  <w:r w:rsidR="00CD2EF4" w:rsidRPr="002C60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60FD">
              <w:rPr>
                <w:rFonts w:ascii="Times New Roman" w:hAnsi="Times New Roman" w:cs="Times New Roman"/>
                <w:sz w:val="24"/>
                <w:szCs w:val="24"/>
              </w:rPr>
              <w:t>RIIL)</w:t>
            </w:r>
          </w:p>
          <w:p w14:paraId="63C412B9" w14:textId="77777777" w:rsidR="002C60FD" w:rsidRPr="002C60FD" w:rsidRDefault="002C60FD" w:rsidP="00C0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78B74" w14:textId="3790BF46" w:rsidR="00CD2EF4" w:rsidRPr="002C60FD" w:rsidRDefault="00CD2EF4" w:rsidP="00C00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0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60FD" w:rsidRPr="002C60FD">
              <w:rPr>
                <w:rFonts w:ascii="Times New Roman" w:hAnsi="Times New Roman" w:cs="Times New Roman"/>
                <w:sz w:val="20"/>
                <w:szCs w:val="20"/>
              </w:rPr>
              <w:t>To s</w:t>
            </w:r>
            <w:r w:rsidRPr="002C60FD">
              <w:rPr>
                <w:rFonts w:ascii="Times New Roman" w:hAnsi="Times New Roman" w:cs="Times New Roman"/>
                <w:sz w:val="20"/>
                <w:szCs w:val="20"/>
              </w:rPr>
              <w:t xml:space="preserve">pecify </w:t>
            </w:r>
            <w:r w:rsidR="00C00B1F" w:rsidRPr="002C60FD">
              <w:rPr>
                <w:rFonts w:ascii="Times New Roman" w:hAnsi="Times New Roman" w:cs="Times New Roman"/>
                <w:sz w:val="20"/>
                <w:szCs w:val="20"/>
              </w:rPr>
              <w:t xml:space="preserve">the maximum amount </w:t>
            </w:r>
            <w:r w:rsidR="002C60FD" w:rsidRPr="002C60FD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="00C00B1F" w:rsidRPr="002C60FD">
              <w:rPr>
                <w:rFonts w:ascii="Times New Roman" w:hAnsi="Times New Roman" w:cs="Times New Roman"/>
                <w:sz w:val="20"/>
                <w:szCs w:val="20"/>
              </w:rPr>
              <w:t>may be approved as per rule)</w:t>
            </w:r>
          </w:p>
        </w:tc>
        <w:tc>
          <w:tcPr>
            <w:tcW w:w="7648" w:type="dxa"/>
            <w:gridSpan w:val="3"/>
          </w:tcPr>
          <w:p w14:paraId="29DDA27B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commended / Not Recomm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AF0B25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B68B3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C8834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5B974BEE" w14:textId="77777777" w:rsidTr="00C00B1F">
        <w:trPr>
          <w:trHeight w:val="481"/>
        </w:trPr>
        <w:tc>
          <w:tcPr>
            <w:tcW w:w="3539" w:type="dxa"/>
            <w:vAlign w:val="center"/>
          </w:tcPr>
          <w:p w14:paraId="4BEFCCD7" w14:textId="748F29A4" w:rsidR="00B80B9F" w:rsidRPr="002C60FD" w:rsidRDefault="00B80B9F" w:rsidP="002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F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</w:p>
        </w:tc>
        <w:tc>
          <w:tcPr>
            <w:tcW w:w="7648" w:type="dxa"/>
            <w:gridSpan w:val="3"/>
          </w:tcPr>
          <w:p w14:paraId="49923224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commended / Not Recommended</w:t>
            </w:r>
          </w:p>
          <w:p w14:paraId="089A6759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4BCAE" w14:textId="77777777" w:rsidR="00B80B9F" w:rsidRPr="00383A64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0EC12E77" w14:textId="77777777" w:rsidTr="00C00B1F">
        <w:trPr>
          <w:trHeight w:val="936"/>
        </w:trPr>
        <w:tc>
          <w:tcPr>
            <w:tcW w:w="3539" w:type="dxa"/>
            <w:vAlign w:val="center"/>
          </w:tcPr>
          <w:p w14:paraId="5648D8CE" w14:textId="333D5BDC" w:rsidR="00B80B9F" w:rsidRPr="002C60FD" w:rsidRDefault="00315094" w:rsidP="002C60FD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2C60F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Vice Chancellor</w:t>
            </w:r>
          </w:p>
        </w:tc>
        <w:tc>
          <w:tcPr>
            <w:tcW w:w="7648" w:type="dxa"/>
            <w:gridSpan w:val="3"/>
          </w:tcPr>
          <w:p w14:paraId="43B22D87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/ Not Approved</w:t>
            </w:r>
          </w:p>
          <w:p w14:paraId="258973F4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21E4D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05171" w14:textId="77777777" w:rsidR="00B80B9F" w:rsidRPr="00974C6C" w:rsidRDefault="00B80B9F" w:rsidP="00B80B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E1933A" w14:textId="16B445C5" w:rsidR="00322481" w:rsidRPr="00315094" w:rsidRDefault="00315094" w:rsidP="00B21EC6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30"/>
          <w:szCs w:val="30"/>
          <w:u w:val="single"/>
        </w:rPr>
      </w:pPr>
      <w:r w:rsidRPr="00315094">
        <w:rPr>
          <w:rFonts w:ascii="Times New Roman" w:hAnsi="Times New Roman" w:cs="Times New Roman"/>
          <w:sz w:val="24"/>
          <w:szCs w:val="24"/>
        </w:rPr>
        <w:t xml:space="preserve">No advance shall be given for this </w:t>
      </w:r>
      <w:r w:rsidR="00233649" w:rsidRPr="00315094">
        <w:rPr>
          <w:rFonts w:ascii="Times New Roman" w:hAnsi="Times New Roman" w:cs="Times New Roman"/>
          <w:sz w:val="24"/>
          <w:szCs w:val="24"/>
        </w:rPr>
        <w:t>activity</w:t>
      </w:r>
      <w:r w:rsidR="00233649">
        <w:rPr>
          <w:rFonts w:ascii="Times New Roman" w:hAnsi="Times New Roman" w:cs="Times New Roman"/>
          <w:sz w:val="24"/>
          <w:szCs w:val="24"/>
        </w:rPr>
        <w:t>, Bill</w:t>
      </w:r>
      <w:r w:rsidR="002C60FD">
        <w:rPr>
          <w:rFonts w:ascii="Times New Roman" w:hAnsi="Times New Roman" w:cs="Times New Roman"/>
          <w:sz w:val="24"/>
          <w:szCs w:val="24"/>
        </w:rPr>
        <w:t xml:space="preserve"> shall be  submitted within  one month from the date of the event</w:t>
      </w:r>
      <w:r w:rsidR="00233649">
        <w:rPr>
          <w:rFonts w:ascii="Times New Roman" w:hAnsi="Times New Roman" w:cs="Times New Roman"/>
          <w:sz w:val="24"/>
          <w:szCs w:val="24"/>
        </w:rPr>
        <w:t xml:space="preserve"> and participation  certificate. </w:t>
      </w:r>
    </w:p>
    <w:sectPr w:rsidR="00322481" w:rsidRPr="00315094" w:rsidSect="00315094">
      <w:footerReference w:type="default" r:id="rId9"/>
      <w:pgSz w:w="11906" w:h="16838" w:code="9"/>
      <w:pgMar w:top="720" w:right="720" w:bottom="720" w:left="72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C9160" w14:textId="77777777" w:rsidR="00631FD5" w:rsidRDefault="00631FD5" w:rsidP="00FC2363">
      <w:pPr>
        <w:spacing w:after="0" w:line="240" w:lineRule="auto"/>
      </w:pPr>
      <w:r>
        <w:separator/>
      </w:r>
    </w:p>
  </w:endnote>
  <w:endnote w:type="continuationSeparator" w:id="0">
    <w:p w14:paraId="5EA83C4C" w14:textId="77777777" w:rsidR="00631FD5" w:rsidRDefault="00631FD5" w:rsidP="00FC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7041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2A6B" w14:textId="3CFBDFAA" w:rsidR="00315094" w:rsidRDefault="00000000">
        <w:pPr>
          <w:pStyle w:val="Footer"/>
          <w:jc w:val="right"/>
        </w:pPr>
      </w:p>
    </w:sdtContent>
  </w:sdt>
  <w:p w14:paraId="751F644A" w14:textId="77777777" w:rsidR="00FF1E53" w:rsidRPr="00FC2363" w:rsidRDefault="00FF1E53" w:rsidP="00FC2363">
    <w:pPr>
      <w:pStyle w:val="Footer"/>
      <w:ind w:left="5400" w:firstLine="39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D0ADA" w14:textId="77777777" w:rsidR="00631FD5" w:rsidRDefault="00631FD5" w:rsidP="00FC2363">
      <w:pPr>
        <w:spacing w:after="0" w:line="240" w:lineRule="auto"/>
      </w:pPr>
      <w:r>
        <w:separator/>
      </w:r>
    </w:p>
  </w:footnote>
  <w:footnote w:type="continuationSeparator" w:id="0">
    <w:p w14:paraId="46B31091" w14:textId="77777777" w:rsidR="00631FD5" w:rsidRDefault="00631FD5" w:rsidP="00FC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696D"/>
    <w:multiLevelType w:val="hybridMultilevel"/>
    <w:tmpl w:val="71787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78FD"/>
    <w:multiLevelType w:val="hybridMultilevel"/>
    <w:tmpl w:val="8AAA283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49CC590C"/>
    <w:multiLevelType w:val="hybridMultilevel"/>
    <w:tmpl w:val="831070EC"/>
    <w:lvl w:ilvl="0" w:tplc="D1987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11D07"/>
    <w:multiLevelType w:val="hybridMultilevel"/>
    <w:tmpl w:val="184CA3FE"/>
    <w:lvl w:ilvl="0" w:tplc="857675D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63905676"/>
    <w:multiLevelType w:val="hybridMultilevel"/>
    <w:tmpl w:val="E898B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057E4"/>
    <w:multiLevelType w:val="hybridMultilevel"/>
    <w:tmpl w:val="6C42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B1170"/>
    <w:multiLevelType w:val="hybridMultilevel"/>
    <w:tmpl w:val="3640B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B7DC7"/>
    <w:multiLevelType w:val="hybridMultilevel"/>
    <w:tmpl w:val="3754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E3420"/>
    <w:multiLevelType w:val="hybridMultilevel"/>
    <w:tmpl w:val="08AE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37EF0"/>
    <w:multiLevelType w:val="hybridMultilevel"/>
    <w:tmpl w:val="507C0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D10A0"/>
    <w:multiLevelType w:val="hybridMultilevel"/>
    <w:tmpl w:val="AC22301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889340158">
    <w:abstractNumId w:val="8"/>
  </w:num>
  <w:num w:numId="2" w16cid:durableId="2010017892">
    <w:abstractNumId w:val="4"/>
  </w:num>
  <w:num w:numId="3" w16cid:durableId="332609015">
    <w:abstractNumId w:val="2"/>
  </w:num>
  <w:num w:numId="4" w16cid:durableId="677276263">
    <w:abstractNumId w:val="5"/>
  </w:num>
  <w:num w:numId="5" w16cid:durableId="1284536019">
    <w:abstractNumId w:val="3"/>
  </w:num>
  <w:num w:numId="6" w16cid:durableId="1127163458">
    <w:abstractNumId w:val="7"/>
  </w:num>
  <w:num w:numId="7" w16cid:durableId="556817848">
    <w:abstractNumId w:val="9"/>
  </w:num>
  <w:num w:numId="8" w16cid:durableId="434642629">
    <w:abstractNumId w:val="1"/>
  </w:num>
  <w:num w:numId="9" w16cid:durableId="1940946172">
    <w:abstractNumId w:val="10"/>
  </w:num>
  <w:num w:numId="10" w16cid:durableId="902761792">
    <w:abstractNumId w:val="6"/>
  </w:num>
  <w:num w:numId="11" w16cid:durableId="29310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8E"/>
    <w:rsid w:val="00011166"/>
    <w:rsid w:val="00011684"/>
    <w:rsid w:val="00021998"/>
    <w:rsid w:val="000450E1"/>
    <w:rsid w:val="0005432C"/>
    <w:rsid w:val="00083744"/>
    <w:rsid w:val="00093508"/>
    <w:rsid w:val="0009626C"/>
    <w:rsid w:val="000A7030"/>
    <w:rsid w:val="000B48A2"/>
    <w:rsid w:val="000D4FA0"/>
    <w:rsid w:val="000E7686"/>
    <w:rsid w:val="00104D5C"/>
    <w:rsid w:val="00106B6E"/>
    <w:rsid w:val="001353E3"/>
    <w:rsid w:val="00145731"/>
    <w:rsid w:val="00154389"/>
    <w:rsid w:val="00154B9F"/>
    <w:rsid w:val="00181A68"/>
    <w:rsid w:val="00187BB0"/>
    <w:rsid w:val="0019072B"/>
    <w:rsid w:val="0019610D"/>
    <w:rsid w:val="001B5E2D"/>
    <w:rsid w:val="001B677E"/>
    <w:rsid w:val="001C6B1C"/>
    <w:rsid w:val="001D3E9A"/>
    <w:rsid w:val="001F7866"/>
    <w:rsid w:val="00200D6A"/>
    <w:rsid w:val="0022533A"/>
    <w:rsid w:val="00226D9F"/>
    <w:rsid w:val="00233649"/>
    <w:rsid w:val="0025774D"/>
    <w:rsid w:val="002656A3"/>
    <w:rsid w:val="002664B9"/>
    <w:rsid w:val="002771C5"/>
    <w:rsid w:val="00283F34"/>
    <w:rsid w:val="00284F70"/>
    <w:rsid w:val="002B4779"/>
    <w:rsid w:val="002B5B6B"/>
    <w:rsid w:val="002C60FD"/>
    <w:rsid w:val="002D04BD"/>
    <w:rsid w:val="002F19BC"/>
    <w:rsid w:val="00315094"/>
    <w:rsid w:val="00322481"/>
    <w:rsid w:val="003228AF"/>
    <w:rsid w:val="0034071F"/>
    <w:rsid w:val="003464E2"/>
    <w:rsid w:val="0037092D"/>
    <w:rsid w:val="00371906"/>
    <w:rsid w:val="00383A64"/>
    <w:rsid w:val="0038447B"/>
    <w:rsid w:val="00391117"/>
    <w:rsid w:val="003B2CD1"/>
    <w:rsid w:val="003D57EB"/>
    <w:rsid w:val="003E0695"/>
    <w:rsid w:val="003E25DD"/>
    <w:rsid w:val="003F5E7B"/>
    <w:rsid w:val="00403EAE"/>
    <w:rsid w:val="00410C02"/>
    <w:rsid w:val="00413C62"/>
    <w:rsid w:val="004402E7"/>
    <w:rsid w:val="004464D8"/>
    <w:rsid w:val="004507E8"/>
    <w:rsid w:val="00462C9C"/>
    <w:rsid w:val="00486E66"/>
    <w:rsid w:val="004C4D84"/>
    <w:rsid w:val="004E3055"/>
    <w:rsid w:val="004E5E7F"/>
    <w:rsid w:val="004F7543"/>
    <w:rsid w:val="00506A89"/>
    <w:rsid w:val="00507BE9"/>
    <w:rsid w:val="005102AB"/>
    <w:rsid w:val="00514853"/>
    <w:rsid w:val="005303CB"/>
    <w:rsid w:val="005306DB"/>
    <w:rsid w:val="005344BF"/>
    <w:rsid w:val="00534F5C"/>
    <w:rsid w:val="005404D6"/>
    <w:rsid w:val="00542109"/>
    <w:rsid w:val="0054527A"/>
    <w:rsid w:val="00564E94"/>
    <w:rsid w:val="005874A8"/>
    <w:rsid w:val="00592756"/>
    <w:rsid w:val="005D7D8D"/>
    <w:rsid w:val="005F00C4"/>
    <w:rsid w:val="005F6FF4"/>
    <w:rsid w:val="00600A52"/>
    <w:rsid w:val="00616577"/>
    <w:rsid w:val="006176B3"/>
    <w:rsid w:val="00631FD5"/>
    <w:rsid w:val="00633FE5"/>
    <w:rsid w:val="006561EB"/>
    <w:rsid w:val="006622D9"/>
    <w:rsid w:val="00675786"/>
    <w:rsid w:val="006843DC"/>
    <w:rsid w:val="006B0905"/>
    <w:rsid w:val="006B522F"/>
    <w:rsid w:val="006C057A"/>
    <w:rsid w:val="006C668C"/>
    <w:rsid w:val="006C7D3F"/>
    <w:rsid w:val="006E4B9C"/>
    <w:rsid w:val="006F7B67"/>
    <w:rsid w:val="007101E8"/>
    <w:rsid w:val="00712797"/>
    <w:rsid w:val="007244DD"/>
    <w:rsid w:val="0074267B"/>
    <w:rsid w:val="00764C8F"/>
    <w:rsid w:val="00767543"/>
    <w:rsid w:val="00783ADD"/>
    <w:rsid w:val="00792A14"/>
    <w:rsid w:val="007C6570"/>
    <w:rsid w:val="008201A9"/>
    <w:rsid w:val="00826614"/>
    <w:rsid w:val="00861400"/>
    <w:rsid w:val="0088095E"/>
    <w:rsid w:val="008851EA"/>
    <w:rsid w:val="00895B75"/>
    <w:rsid w:val="008B3E66"/>
    <w:rsid w:val="008B6F6D"/>
    <w:rsid w:val="008B7CFA"/>
    <w:rsid w:val="008C0BFB"/>
    <w:rsid w:val="008C70A5"/>
    <w:rsid w:val="008D066E"/>
    <w:rsid w:val="008D3CA3"/>
    <w:rsid w:val="008E189A"/>
    <w:rsid w:val="008F15D9"/>
    <w:rsid w:val="0091616D"/>
    <w:rsid w:val="00925875"/>
    <w:rsid w:val="00947169"/>
    <w:rsid w:val="00953B5A"/>
    <w:rsid w:val="00960136"/>
    <w:rsid w:val="009718BB"/>
    <w:rsid w:val="00986564"/>
    <w:rsid w:val="009A03EA"/>
    <w:rsid w:val="009A6A45"/>
    <w:rsid w:val="009A73E3"/>
    <w:rsid w:val="009D21E8"/>
    <w:rsid w:val="009E3547"/>
    <w:rsid w:val="009F0848"/>
    <w:rsid w:val="00A253CB"/>
    <w:rsid w:val="00A27B21"/>
    <w:rsid w:val="00A27DCD"/>
    <w:rsid w:val="00A611A9"/>
    <w:rsid w:val="00A75BB4"/>
    <w:rsid w:val="00A7741C"/>
    <w:rsid w:val="00A77E0B"/>
    <w:rsid w:val="00A8750B"/>
    <w:rsid w:val="00A87E38"/>
    <w:rsid w:val="00AB20A1"/>
    <w:rsid w:val="00AB36B6"/>
    <w:rsid w:val="00AB4ED6"/>
    <w:rsid w:val="00AC279A"/>
    <w:rsid w:val="00AC60C4"/>
    <w:rsid w:val="00AD286C"/>
    <w:rsid w:val="00AD6AFE"/>
    <w:rsid w:val="00AE00F6"/>
    <w:rsid w:val="00AE5A96"/>
    <w:rsid w:val="00AF774E"/>
    <w:rsid w:val="00B03366"/>
    <w:rsid w:val="00B06B51"/>
    <w:rsid w:val="00B111DE"/>
    <w:rsid w:val="00B12AE4"/>
    <w:rsid w:val="00B24F76"/>
    <w:rsid w:val="00B30054"/>
    <w:rsid w:val="00B37575"/>
    <w:rsid w:val="00B40B99"/>
    <w:rsid w:val="00B577C3"/>
    <w:rsid w:val="00B630E7"/>
    <w:rsid w:val="00B77C71"/>
    <w:rsid w:val="00B80B9F"/>
    <w:rsid w:val="00B82F3A"/>
    <w:rsid w:val="00B843A7"/>
    <w:rsid w:val="00BA6209"/>
    <w:rsid w:val="00BB7BE5"/>
    <w:rsid w:val="00BE31A9"/>
    <w:rsid w:val="00BF4949"/>
    <w:rsid w:val="00C00B1F"/>
    <w:rsid w:val="00C02F29"/>
    <w:rsid w:val="00C0735A"/>
    <w:rsid w:val="00C135D1"/>
    <w:rsid w:val="00C2367D"/>
    <w:rsid w:val="00C31810"/>
    <w:rsid w:val="00C357EB"/>
    <w:rsid w:val="00C438AC"/>
    <w:rsid w:val="00C53B46"/>
    <w:rsid w:val="00C543E8"/>
    <w:rsid w:val="00C61AFA"/>
    <w:rsid w:val="00C6487E"/>
    <w:rsid w:val="00C70E80"/>
    <w:rsid w:val="00CA7AD4"/>
    <w:rsid w:val="00CB4180"/>
    <w:rsid w:val="00CB4660"/>
    <w:rsid w:val="00CD2EF4"/>
    <w:rsid w:val="00CE09F7"/>
    <w:rsid w:val="00CE7C18"/>
    <w:rsid w:val="00D22797"/>
    <w:rsid w:val="00D3599C"/>
    <w:rsid w:val="00D3625D"/>
    <w:rsid w:val="00D52511"/>
    <w:rsid w:val="00D74C9F"/>
    <w:rsid w:val="00DA0AC2"/>
    <w:rsid w:val="00DA2B81"/>
    <w:rsid w:val="00DB2D21"/>
    <w:rsid w:val="00DB55E2"/>
    <w:rsid w:val="00DC003F"/>
    <w:rsid w:val="00DC4C71"/>
    <w:rsid w:val="00DC5E0F"/>
    <w:rsid w:val="00DD4A63"/>
    <w:rsid w:val="00DE04F5"/>
    <w:rsid w:val="00DE0B49"/>
    <w:rsid w:val="00DE2920"/>
    <w:rsid w:val="00DE7C31"/>
    <w:rsid w:val="00DF193F"/>
    <w:rsid w:val="00E06A95"/>
    <w:rsid w:val="00E149B4"/>
    <w:rsid w:val="00E174B1"/>
    <w:rsid w:val="00E33D6A"/>
    <w:rsid w:val="00E37CE1"/>
    <w:rsid w:val="00E4082D"/>
    <w:rsid w:val="00E43056"/>
    <w:rsid w:val="00E81103"/>
    <w:rsid w:val="00E8319A"/>
    <w:rsid w:val="00E83D8B"/>
    <w:rsid w:val="00E9475F"/>
    <w:rsid w:val="00EC2CFE"/>
    <w:rsid w:val="00EC3E59"/>
    <w:rsid w:val="00EC40D9"/>
    <w:rsid w:val="00EC5C00"/>
    <w:rsid w:val="00EC61BA"/>
    <w:rsid w:val="00ED4EDD"/>
    <w:rsid w:val="00ED6BF0"/>
    <w:rsid w:val="00EE0A2A"/>
    <w:rsid w:val="00EF1D00"/>
    <w:rsid w:val="00EF2373"/>
    <w:rsid w:val="00F018DC"/>
    <w:rsid w:val="00F0272A"/>
    <w:rsid w:val="00F12607"/>
    <w:rsid w:val="00F37253"/>
    <w:rsid w:val="00F44852"/>
    <w:rsid w:val="00F6595B"/>
    <w:rsid w:val="00F90F7E"/>
    <w:rsid w:val="00F9178E"/>
    <w:rsid w:val="00FA42EF"/>
    <w:rsid w:val="00FA6EAF"/>
    <w:rsid w:val="00FA703F"/>
    <w:rsid w:val="00FB4FA2"/>
    <w:rsid w:val="00FB7C67"/>
    <w:rsid w:val="00FC0307"/>
    <w:rsid w:val="00FC2363"/>
    <w:rsid w:val="00FC6D22"/>
    <w:rsid w:val="00FE28BF"/>
    <w:rsid w:val="00FF1E53"/>
    <w:rsid w:val="00FF6CA8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77B72"/>
  <w15:docId w15:val="{CB5D389C-FC08-4AD5-9C25-A0A70D4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9F"/>
  </w:style>
  <w:style w:type="paragraph" w:styleId="Heading1">
    <w:name w:val="heading 1"/>
    <w:basedOn w:val="Normal"/>
    <w:link w:val="Heading1Char"/>
    <w:uiPriority w:val="9"/>
    <w:qFormat/>
    <w:rsid w:val="001C6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A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A95"/>
    <w:pPr>
      <w:ind w:left="720"/>
      <w:contextualSpacing/>
    </w:pPr>
  </w:style>
  <w:style w:type="table" w:styleId="TableGrid">
    <w:name w:val="Table Grid"/>
    <w:basedOn w:val="TableNormal"/>
    <w:uiPriority w:val="39"/>
    <w:rsid w:val="004E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63"/>
  </w:style>
  <w:style w:type="paragraph" w:styleId="Footer">
    <w:name w:val="footer"/>
    <w:basedOn w:val="Normal"/>
    <w:link w:val="FooterChar"/>
    <w:uiPriority w:val="99"/>
    <w:unhideWhenUsed/>
    <w:rsid w:val="00FC2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63"/>
  </w:style>
  <w:style w:type="paragraph" w:styleId="NoSpacing">
    <w:name w:val="No Spacing"/>
    <w:uiPriority w:val="1"/>
    <w:qFormat/>
    <w:rsid w:val="00E149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6B1C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NormalWeb">
    <w:name w:val="Normal (Web)"/>
    <w:basedOn w:val="Normal"/>
    <w:uiPriority w:val="99"/>
    <w:semiHidden/>
    <w:unhideWhenUsed/>
    <w:rsid w:val="001C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1C6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B855-739C-4959-82A8-F16F4DBD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N.B.Dhokey</cp:lastModifiedBy>
  <cp:revision>9</cp:revision>
  <cp:lastPrinted>2024-12-03T09:25:00Z</cp:lastPrinted>
  <dcterms:created xsi:type="dcterms:W3CDTF">2024-12-03T09:52:00Z</dcterms:created>
  <dcterms:modified xsi:type="dcterms:W3CDTF">2024-12-05T06:49:00Z</dcterms:modified>
</cp:coreProperties>
</file>